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ECEB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638D">
        <w:rPr>
          <w:rFonts w:ascii="Century Gothic" w:hAnsi="Century Gothic"/>
          <w:u w:val="single"/>
        </w:rPr>
        <w:t>1</w:t>
      </w:r>
      <w:r w:rsidR="00E77670">
        <w:rPr>
          <w:rFonts w:ascii="Century Gothic" w:hAnsi="Century Gothic"/>
          <w:u w:val="single"/>
        </w:rPr>
        <w:t>/28/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8E7F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E7F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8E7FE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C38CA7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638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77670">
        <w:rPr>
          <w:rFonts w:ascii="Century Gothic" w:hAnsi="Century Gothic"/>
          <w:bCs/>
          <w:color w:val="FF0000"/>
          <w:sz w:val="32"/>
          <w:szCs w:val="32"/>
        </w:rPr>
        <w:t>/28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8788B2C" w14:textId="72333411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  <w:r w:rsidR="00E77670">
        <w:rPr>
          <w:rFonts w:ascii="Century Gothic" w:hAnsi="Century Gothic"/>
          <w:bCs/>
          <w:color w:val="FF0000"/>
        </w:rPr>
        <w:tab/>
      </w:r>
      <w:r w:rsidR="00E77670">
        <w:rPr>
          <w:rFonts w:ascii="Century Gothic" w:hAnsi="Century Gothic"/>
          <w:bCs/>
          <w:color w:val="FF0000"/>
        </w:rPr>
        <w:tab/>
        <w:t>1/22/26-Verbal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70531B8A" w14:textId="5993EA91" w:rsidR="001E1E7D" w:rsidRDefault="001E1E7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5- Written for attendance</w:t>
      </w:r>
    </w:p>
    <w:p w14:paraId="29F871B9" w14:textId="2B9AA28B" w:rsidR="006979FC" w:rsidRDefault="006979FC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5- Written for attendance</w:t>
      </w:r>
    </w:p>
    <w:p w14:paraId="3FC5E398" w14:textId="67CAECED" w:rsidR="00F51572" w:rsidRDefault="00F51572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0F6668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1E7D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3CC"/>
    <w:rsid w:val="005E14D9"/>
    <w:rsid w:val="005F3202"/>
    <w:rsid w:val="0060638D"/>
    <w:rsid w:val="00606B02"/>
    <w:rsid w:val="00637B44"/>
    <w:rsid w:val="00641CD8"/>
    <w:rsid w:val="00661FFA"/>
    <w:rsid w:val="006979FC"/>
    <w:rsid w:val="006A05D0"/>
    <w:rsid w:val="006E5E5A"/>
    <w:rsid w:val="006F7F89"/>
    <w:rsid w:val="007076D3"/>
    <w:rsid w:val="00713909"/>
    <w:rsid w:val="007B3FA7"/>
    <w:rsid w:val="007C4A4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47EF7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7670"/>
    <w:rsid w:val="00E92DA2"/>
    <w:rsid w:val="00E949DB"/>
    <w:rsid w:val="00E94B32"/>
    <w:rsid w:val="00EA15A5"/>
    <w:rsid w:val="00EB2E35"/>
    <w:rsid w:val="00EB5AD7"/>
    <w:rsid w:val="00ED0A7E"/>
    <w:rsid w:val="00EE4185"/>
    <w:rsid w:val="00EF16C9"/>
    <w:rsid w:val="00F112FC"/>
    <w:rsid w:val="00F17B30"/>
    <w:rsid w:val="00F200E1"/>
    <w:rsid w:val="00F31A5D"/>
    <w:rsid w:val="00F44F69"/>
    <w:rsid w:val="00F51572"/>
    <w:rsid w:val="00F61DD6"/>
    <w:rsid w:val="00F774B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8T16:14:00Z</cp:lastPrinted>
  <dcterms:created xsi:type="dcterms:W3CDTF">2026-01-28T16:15:00Z</dcterms:created>
  <dcterms:modified xsi:type="dcterms:W3CDTF">2026-01-28T16:15:00Z</dcterms:modified>
</cp:coreProperties>
</file>